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FB9" w:rsidRDefault="00C47FB9" w:rsidP="00C47FB9">
      <w:pPr>
        <w:shd w:val="clear" w:color="auto" w:fill="FFFFFF"/>
        <w:spacing w:after="160" w:line="240" w:lineRule="auto"/>
        <w:ind w:right="-567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</w:pPr>
      <w:r w:rsidRPr="00363B13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847725"/>
            <wp:effectExtent l="0" t="0" r="9525" b="9525"/>
            <wp:wrapSquare wrapText="bothSides"/>
            <wp:docPr id="1" name="Imagem 1" descr="http://www5.unioeste.br/portal/templates/tlpprincipalunioeste/images/logo-756714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5.unioeste.br/portal/templates/tlpprincipalunioeste/images/logo-75671477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ab/>
        <w:t xml:space="preserve">    </w:t>
      </w:r>
      <w:r>
        <w:rPr>
          <w:noProof/>
          <w:lang w:eastAsia="pt-BR"/>
        </w:rPr>
        <w:t xml:space="preserve">   </w:t>
      </w:r>
      <w:r w:rsidRPr="00781FD5">
        <w:rPr>
          <w:noProof/>
          <w:lang w:eastAsia="pt-BR"/>
        </w:rPr>
        <w:drawing>
          <wp:inline distT="0" distB="0" distL="0" distR="0" wp14:anchorId="5E9C15EB" wp14:editId="2501B655">
            <wp:extent cx="1724025" cy="781050"/>
            <wp:effectExtent l="0" t="0" r="9525" b="0"/>
            <wp:docPr id="2" name="Imagem 2" descr="http://www.juntacomercial.pr.gov.br/arquivos/Image/governo_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untacomercial.pr.gov.br/arquivos/Image/governo_est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br w:type="textWrapping" w:clear="all"/>
      </w:r>
    </w:p>
    <w:p w:rsidR="00C47FB9" w:rsidRDefault="00C47FB9" w:rsidP="004F1BA0">
      <w:p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</w:pPr>
    </w:p>
    <w:p w:rsidR="004F1BA0" w:rsidRPr="005A741B" w:rsidRDefault="004F1BA0" w:rsidP="00C47FB9">
      <w:pPr>
        <w:shd w:val="clear" w:color="auto" w:fill="FFFFFF"/>
        <w:spacing w:after="160" w:line="240" w:lineRule="auto"/>
        <w:ind w:left="2832" w:firstLine="708"/>
        <w:textAlignment w:val="baseline"/>
        <w:rPr>
          <w:rFonts w:ascii="Calibri" w:eastAsia="Times New Roman" w:hAnsi="Calibri" w:cs="Calibri"/>
          <w:sz w:val="24"/>
          <w:szCs w:val="24"/>
          <w:lang w:eastAsia="pt-BR"/>
        </w:rPr>
      </w:pPr>
      <w:r w:rsidRPr="005A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EDITAL</w:t>
      </w:r>
      <w:r w:rsidR="005A741B" w:rsidRPr="005A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 </w:t>
      </w:r>
      <w:r w:rsidR="005A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N</w:t>
      </w:r>
      <w:r w:rsidR="005A741B" w:rsidRPr="005A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º  02</w:t>
      </w:r>
      <w:r w:rsidR="0075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8</w:t>
      </w:r>
      <w:r w:rsidR="005A741B" w:rsidRPr="005A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/2018</w:t>
      </w:r>
      <w:r w:rsidR="0075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-PROEX</w:t>
      </w:r>
    </w:p>
    <w:p w:rsidR="00C47FB9" w:rsidRDefault="00C47FB9" w:rsidP="004F1BA0">
      <w:p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</w:pPr>
    </w:p>
    <w:p w:rsidR="004F1BA0" w:rsidRDefault="004F1BA0" w:rsidP="00C47FB9">
      <w:pPr>
        <w:shd w:val="clear" w:color="auto" w:fill="FFFFFF"/>
        <w:spacing w:after="16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 Pró-reitora de Extensão, no uso de suas atribuições estatutárias e regimentais, </w:t>
      </w:r>
      <w:r w:rsidRPr="00C4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PUBLICA</w:t>
      </w:r>
      <w:r w:rsidR="00FF6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;</w:t>
      </w:r>
    </w:p>
    <w:p w:rsidR="00FF615B" w:rsidRDefault="00FF615B" w:rsidP="00FF615B">
      <w:p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</w:pPr>
    </w:p>
    <w:p w:rsidR="00FF615B" w:rsidRDefault="00FF615B" w:rsidP="00FF615B">
      <w:pPr>
        <w:shd w:val="clear" w:color="auto" w:fill="FFFFFF"/>
        <w:spacing w:after="1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</w:pPr>
    </w:p>
    <w:p w:rsidR="00FF615B" w:rsidRPr="00DE7513" w:rsidRDefault="00FF615B" w:rsidP="00FF615B">
      <w:pPr>
        <w:shd w:val="clear" w:color="auto" w:fill="FFFFFF"/>
        <w:spacing w:after="16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4F1BA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RESULTADO DA AVALIAÇÃO DE PEDIDOS DE BOLSAS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 xml:space="preserve"> -</w:t>
      </w:r>
      <w:r w:rsidRPr="004F1BA0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 xml:space="preserve"> PIB</w:t>
      </w:r>
      <w:r w:rsidR="00750C7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E</w:t>
      </w:r>
      <w:r w:rsidR="00DE751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 xml:space="preserve"> </w:t>
      </w:r>
      <w:r w:rsidR="00DE7513" w:rsidRPr="00DE7513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pt-BR"/>
        </w:rPr>
        <w:t xml:space="preserve"> </w:t>
      </w:r>
    </w:p>
    <w:p w:rsidR="00750C79" w:rsidRPr="00E85449" w:rsidRDefault="004F1BA0" w:rsidP="00750C79">
      <w:pPr>
        <w:shd w:val="clear" w:color="auto" w:fill="FFFFFF"/>
        <w:spacing w:after="16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t-BR"/>
        </w:rPr>
      </w:pPr>
      <w:r w:rsidRPr="00E8544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 </w:t>
      </w:r>
      <w:r w:rsidR="00750C79" w:rsidRPr="00E8544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  </w:t>
      </w:r>
    </w:p>
    <w:p w:rsidR="00750C79" w:rsidRPr="00E85449" w:rsidRDefault="00750C79" w:rsidP="00750C79">
      <w:pPr>
        <w:numPr>
          <w:ilvl w:val="0"/>
          <w:numId w:val="3"/>
        </w:numPr>
        <w:shd w:val="clear" w:color="auto" w:fill="FFFFFF"/>
        <w:spacing w:after="160" w:line="240" w:lineRule="auto"/>
        <w:ind w:left="284" w:hanging="284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8544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resultado das avaliações de pedidos de bolsas, realizados pelo Comitê de Extensão; </w:t>
      </w:r>
    </w:p>
    <w:p w:rsidR="00750C79" w:rsidRPr="00E85449" w:rsidRDefault="00750C79" w:rsidP="00750C79">
      <w:pPr>
        <w:numPr>
          <w:ilvl w:val="0"/>
          <w:numId w:val="3"/>
        </w:numPr>
        <w:shd w:val="clear" w:color="auto" w:fill="FFFFFF"/>
        <w:spacing w:after="160" w:line="240" w:lineRule="auto"/>
        <w:ind w:left="284" w:hanging="284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8544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ordem de classificação das propostas conforme o resultado da avaliação; </w:t>
      </w:r>
    </w:p>
    <w:p w:rsidR="00750C79" w:rsidRPr="00E85449" w:rsidRDefault="00750C79" w:rsidP="00750C79">
      <w:pPr>
        <w:numPr>
          <w:ilvl w:val="0"/>
          <w:numId w:val="3"/>
        </w:numPr>
        <w:shd w:val="clear" w:color="auto" w:fill="FFFFFF"/>
        <w:spacing w:after="160" w:line="240" w:lineRule="auto"/>
        <w:ind w:left="284" w:hanging="284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8544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e a distribuição de bolsas ocorrerá apenas após a publicação do quantitativo das modalidades PIBIS e PIBEX pelo órgão financiador; </w:t>
      </w:r>
    </w:p>
    <w:p w:rsidR="00750C79" w:rsidRPr="00A2579D" w:rsidRDefault="00750C79" w:rsidP="00750C79">
      <w:pPr>
        <w:numPr>
          <w:ilvl w:val="0"/>
          <w:numId w:val="3"/>
        </w:numPr>
        <w:shd w:val="clear" w:color="auto" w:fill="FFFFFF"/>
        <w:spacing w:after="160" w:line="240" w:lineRule="auto"/>
        <w:ind w:left="284" w:hanging="284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A2579D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Que a distribuição das bolsas seguirá o estabelecido no item 8.0 do Edital 04/2018 – PROEX;</w:t>
      </w:r>
    </w:p>
    <w:p w:rsidR="00750C79" w:rsidRPr="00E85449" w:rsidRDefault="00750C79" w:rsidP="00750C79">
      <w:pPr>
        <w:numPr>
          <w:ilvl w:val="0"/>
          <w:numId w:val="3"/>
        </w:numPr>
        <w:shd w:val="clear" w:color="auto" w:fill="FFFFFF"/>
        <w:spacing w:after="160" w:line="240" w:lineRule="auto"/>
        <w:ind w:left="284" w:hanging="284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8544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orientadores contemplados com bolsa (s) ficam vinculados ao Comitê de Extensão como parecerista  </w:t>
      </w:r>
      <w:r w:rsidRPr="00E85449">
        <w:rPr>
          <w:rFonts w:ascii="Calibri" w:eastAsia="Times New Roman" w:hAnsi="Calibri" w:cs="Calibri"/>
          <w:i/>
          <w:color w:val="000000"/>
          <w:sz w:val="24"/>
          <w:szCs w:val="24"/>
          <w:lang w:eastAsia="pt-BR"/>
        </w:rPr>
        <w:t>ad hoc</w:t>
      </w:r>
      <w:r w:rsidRPr="00E8544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</w:p>
    <w:p w:rsidR="00750C79" w:rsidRDefault="00750C79" w:rsidP="00750C79">
      <w:p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860"/>
        <w:gridCol w:w="1990"/>
        <w:gridCol w:w="3260"/>
        <w:gridCol w:w="1276"/>
      </w:tblGrid>
      <w:tr w:rsidR="00750C79" w:rsidRPr="00750C79" w:rsidTr="00750C7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mpu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do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/PROG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</w:tr>
      <w:tr w:rsidR="00750C79" w:rsidRPr="00750C79" w:rsidTr="00750C79">
        <w:trPr>
          <w:trHeight w:val="18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rene Carniatto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iáh Cechinel Rodrigu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grama ciência, tecnologia e ambiente da Universidade Estadual do Oeste do Paraná/Formação de Educadores Ambientais - FEA da Bacia do Paraná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</w:tr>
      <w:tr w:rsidR="00750C79" w:rsidRPr="00750C79" w:rsidTr="00750C79">
        <w:trPr>
          <w:trHeight w:val="178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Wilson João Zoni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lon Eduardo Possel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267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GRAMA DE FORTALECIMENTO DA AGRICULTURA FAMILIAR ATRAVÉS DA PRODUÇÃO DE ALIMENTOS SAUDÁVEIS E DO ACESSO AO MERCADO INSTITUCIONAL DE ALIMENTOS (</w:t>
            </w:r>
            <w:r w:rsidR="00267B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A</w:t>
            </w:r>
            <w:r w:rsidRPr="00750C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 PNAE) NOS MUNICÍPIOS DA BACIA DO PARANÁ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93</w:t>
            </w:r>
          </w:p>
        </w:tc>
      </w:tr>
    </w:tbl>
    <w:p w:rsidR="00A2579D" w:rsidRDefault="00A2579D"/>
    <w:p w:rsidR="00A2579D" w:rsidRDefault="00A2579D"/>
    <w:p w:rsidR="00A2579D" w:rsidRDefault="00A2579D"/>
    <w:p w:rsidR="00A2579D" w:rsidRDefault="00A2579D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860"/>
        <w:gridCol w:w="1990"/>
        <w:gridCol w:w="3260"/>
        <w:gridCol w:w="1276"/>
      </w:tblGrid>
      <w:tr w:rsidR="00A2579D" w:rsidRPr="00750C79" w:rsidTr="009651E6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9D" w:rsidRPr="00750C79" w:rsidRDefault="00A2579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mpu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9D" w:rsidRPr="00750C79" w:rsidRDefault="00A2579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do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9D" w:rsidRPr="00750C79" w:rsidRDefault="00A2579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9D" w:rsidRPr="00750C79" w:rsidRDefault="00A2579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/PROG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79D" w:rsidRPr="00750C79" w:rsidRDefault="00A2579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</w:tr>
      <w:tr w:rsidR="00750C79" w:rsidRPr="00750C79" w:rsidTr="00FD17A7">
        <w:trPr>
          <w:trHeight w:val="1785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A2579D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</w:t>
            </w:r>
            <w:r w:rsidR="00750C79"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arechal Cândido Rond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Wilson João Zoni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atricia Kochen Mo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983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GRAMA DE FORTALECIMENTO DA AGRICULTURA FAMILIAR ATRAVÉS DA PRODUÇÃO DE ALIMENTOS SAUDÁVEIS E DO ACESSO AO MERCADO INSTITUCIONAL DE ALIMENTOS (</w:t>
            </w:r>
            <w:r w:rsidR="009830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A</w:t>
            </w:r>
            <w:r w:rsidRPr="00750C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 PNAE) NOS MUNICÍPIOS DA BACIA DO PARANÁ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93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Célia Cristina Leme Beu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Vinicius Lucas Mai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erapia do Sorr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8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Marcia Miranda Torrejai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Dhovana Henrishcen Rizzard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onhecendo Melhor o Corpo Hum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8</w:t>
            </w:r>
          </w:p>
        </w:tc>
      </w:tr>
      <w:tr w:rsidR="00750C79" w:rsidRPr="00750C79" w:rsidTr="00FD17A7">
        <w:trPr>
          <w:trHeight w:val="15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ole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dson Marques de Olivei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ele Luci Barrei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grama Casulo Sócio Tecnológico de apoio e desenvolvimento de ações em gestão social e inovação e sustentabilidad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8</w:t>
            </w:r>
          </w:p>
        </w:tc>
      </w:tr>
      <w:tr w:rsidR="00750C79" w:rsidRPr="00750C79" w:rsidTr="00FD17A7">
        <w:trPr>
          <w:trHeight w:val="15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ole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dson Marques de Olivei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Isa Kaine Blausiu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grama Casulo Sócio Tecnológico de apoio e desenvolvimento de ações em gestão social e inovação e sustentabilidad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8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écio Lopes Cardos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theus dos Santos Kloc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983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onv</w:t>
            </w:r>
            <w:r w:rsidR="009651E6">
              <w:rPr>
                <w:rFonts w:ascii="Calibri" w:eastAsia="Times New Roman" w:hAnsi="Calibri" w:cs="Times New Roman"/>
                <w:color w:val="000000"/>
                <w:lang w:eastAsia="pt-BR"/>
              </w:rPr>
              <w:t>ê</w:t>
            </w: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nios Unioeste-Consilos para difusão de tecnologias em modelagem n</w:t>
            </w:r>
            <w:r w:rsidR="009830DB">
              <w:rPr>
                <w:rFonts w:ascii="Calibri" w:eastAsia="Times New Roman" w:hAnsi="Calibri" w:cs="Times New Roman"/>
                <w:color w:val="000000"/>
                <w:lang w:eastAsia="pt-BR"/>
              </w:rPr>
              <w:t>ú</w:t>
            </w: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erica de sil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5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laudia Brandalero Rizz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urilo Douglas Oliveira Macha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AEDES: Gestão de ações de prevenção. Controle e combate a dengue, chikungunya e z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laudia Brandalero Rizz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Jean de Oliveira Valen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AEDES: Gestão de ações de prevenção. Controle e combate a dengue, chikungunya e z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</w:tr>
      <w:tr w:rsidR="00750C79" w:rsidRPr="00750C79" w:rsidTr="00FD17A7">
        <w:trPr>
          <w:trHeight w:val="15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arolina Pani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Luciana Sagan B.de Sou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peamento do câncer de mama familiar no Sudoeste do Paraná e estudo da associação de risco com a exposição ocupacional a agrotóx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</w:tr>
      <w:tr w:rsidR="00750C79" w:rsidRPr="00750C79" w:rsidTr="00FD17A7">
        <w:trPr>
          <w:trHeight w:val="21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ardel Luis Soare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Wellington de Oliveira Melquiad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grama de fortalecimento da agricultura familiar através da produção de alimentos saudáveis e do acesso ao mercado institucional de alimentos (PAA e PNAE) nos municípios do Paraná 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</w:tr>
    </w:tbl>
    <w:p w:rsidR="00FD17A7" w:rsidRDefault="00FD17A7"/>
    <w:p w:rsidR="00284AFE" w:rsidRDefault="00284AFE"/>
    <w:p w:rsidR="00FD17A7" w:rsidRDefault="00FD17A7"/>
    <w:p w:rsidR="00A2579D" w:rsidRDefault="00A2579D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"/>
        <w:gridCol w:w="1815"/>
        <w:gridCol w:w="45"/>
        <w:gridCol w:w="1990"/>
        <w:gridCol w:w="3260"/>
        <w:gridCol w:w="1276"/>
      </w:tblGrid>
      <w:tr w:rsidR="00FD17A7" w:rsidRPr="00FD17A7" w:rsidTr="00FD17A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A7" w:rsidRPr="00FD17A7" w:rsidRDefault="00FD17A7" w:rsidP="00FD1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mpus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A7" w:rsidRPr="00FD17A7" w:rsidRDefault="00FD17A7" w:rsidP="00FD1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dor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A7" w:rsidRPr="00FD17A7" w:rsidRDefault="00FD17A7" w:rsidP="00FD1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A7" w:rsidRPr="00FD17A7" w:rsidRDefault="00FD17A7" w:rsidP="00FD1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/PROG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A7" w:rsidRPr="00FD17A7" w:rsidRDefault="00FD17A7" w:rsidP="00FD1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</w:tr>
      <w:tr w:rsidR="00750C79" w:rsidRPr="00750C79" w:rsidTr="00FD17A7">
        <w:trPr>
          <w:trHeight w:val="21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ardel Luis Soare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Junior da Lu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grama de fortalecimento da agricultura familiar através da produção de alimentos saudáveis e do acesso ao mercado institucional de alimentos (PAA e PNAE) nos municípios do Paraná 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ucinéia de Fátima Chasko Ribeir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750C79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Nycolle</w:t>
            </w:r>
            <w:proofErr w:type="spellEnd"/>
            <w:r w:rsidRPr="00750C79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Louise Klein </w:t>
            </w:r>
            <w:proofErr w:type="spellStart"/>
            <w:r w:rsidRPr="00750C79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Ottoni</w:t>
            </w:r>
            <w:proofErr w:type="spellEnd"/>
            <w:r w:rsidRPr="00750C79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Gued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grama Microscópio Virt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1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ndré Luiz Bru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uilherme Steinbach Gonçalve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ções básicas de informátic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</w:tr>
      <w:tr w:rsidR="00750C79" w:rsidRPr="00750C79" w:rsidTr="00FD17A7">
        <w:trPr>
          <w:trHeight w:val="3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André Luiz Brun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Igor André Engl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Noções básicas de informá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úcia Terezinha Z. Tureck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Edinei de Oliv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EE- Programa Institucional de Ações Relativas ás Pessoas com Necessidades Especi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oled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Marcia Regina Simõe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tor Roman Sodré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grama Universidade Aberta a Terceira Idade- UNA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oled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Marcia Regina Simõe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aula Adriana de Souza Gar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grama Universidade Aberta a Terceira Idade- UNA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</w:tr>
      <w:tr w:rsidR="00750C79" w:rsidRPr="00750C79" w:rsidTr="00FD17A7">
        <w:trPr>
          <w:trHeight w:val="12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ndré Luiz Marçal Terrer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elipe Gustavo de Bastia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277B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ratamento Restaurado</w:t>
            </w:r>
            <w:r w:rsidR="00277BF4"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traum</w:t>
            </w:r>
            <w:r w:rsidR="00277BF4">
              <w:rPr>
                <w:rFonts w:ascii="Calibri" w:eastAsia="Times New Roman" w:hAnsi="Calibri" w:cs="Times New Roman"/>
                <w:color w:val="000000"/>
                <w:lang w:eastAsia="pt-BR"/>
              </w:rPr>
              <w:t>á</w:t>
            </w: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ico no controle da Cárie em escolares do Cascavel Velho- P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9</w:t>
            </w:r>
          </w:p>
        </w:tc>
      </w:tr>
      <w:tr w:rsidR="00750C79" w:rsidRPr="00750C79" w:rsidTr="00FD17A7">
        <w:trPr>
          <w:trHeight w:val="12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ndré Luiz Marçal Terrer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ane Wacht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983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ratamento Restauradoe Atraum</w:t>
            </w:r>
            <w:r w:rsidR="009830DB">
              <w:rPr>
                <w:rFonts w:ascii="Calibri" w:eastAsia="Times New Roman" w:hAnsi="Calibri" w:cs="Times New Roman"/>
                <w:color w:val="000000"/>
                <w:lang w:eastAsia="pt-BR"/>
              </w:rPr>
              <w:t>á</w:t>
            </w: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ico no controle da Cárie em escolares do Cascavel Velho- P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9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oled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Roseli Odorizz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ylena Cristina de Assis Marce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Inclusão Digital, terceira idade e educação perman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8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oled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Roseli Odorizz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Bruna Ester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Inclusão Digital, terceira idade e educação perman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8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oz do Iguaçu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Oscar Kenji Nihe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Kauhany de Souz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Vivenciando a diversidade: de olho na visão da crian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7</w:t>
            </w:r>
          </w:p>
        </w:tc>
      </w:tr>
      <w:tr w:rsidR="00750C79" w:rsidRPr="00750C79" w:rsidTr="00FD17A7">
        <w:trPr>
          <w:trHeight w:val="21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ecília Maria Ghedin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cia Eduarda Kielb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ortalecimento das escolas públicas do campo da região sudoeste do Paraná na perspectiva da educação do campo: rearticulação da escola e rede da formação de educad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6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Christiane Garcia Vilela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e Lunk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Humanidade para o envelhecimento saudável UNA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5,5</w:t>
            </w:r>
          </w:p>
        </w:tc>
      </w:tr>
    </w:tbl>
    <w:p w:rsidR="001A724A" w:rsidRDefault="001A724A"/>
    <w:p w:rsidR="001A724A" w:rsidRDefault="001A724A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"/>
        <w:gridCol w:w="1815"/>
        <w:gridCol w:w="45"/>
        <w:gridCol w:w="1990"/>
        <w:gridCol w:w="3260"/>
        <w:gridCol w:w="1276"/>
      </w:tblGrid>
      <w:tr w:rsidR="001A724A" w:rsidRPr="00FD17A7" w:rsidTr="009651E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mpus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dor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/PROG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Christiane Garcia Vilela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Gabriela Luiza Martinell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Humanidade para o envelhecimento saudável UNA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5,5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oz do Iguaçu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Renata Camacho Bezer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Josieli Camargo Rodrigu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Laboratório de ensino de matemática de Foz do Iguaç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5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oz do Iguaçu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Renata Camacho Bezer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Rodrigo Cabanh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Laboratório de ensino de matemática de Foz do Iguaç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5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arlos Frederico de Almeid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Isabel Mason de Arauj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ransfusão da Aleg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3,5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dilson Hobold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Eduardo Lazzaretti Bo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jeto Futuro do Judô: iniciação e alto nível atrav´pes do esporte so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3,5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Gilmei Francisco Fleck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ristian Javier Lop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ELCA- Programa de ensino literatura e cultur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3</w:t>
            </w:r>
          </w:p>
        </w:tc>
      </w:tr>
      <w:tr w:rsidR="00750C79" w:rsidRPr="00750C79" w:rsidTr="00FD17A7">
        <w:trPr>
          <w:trHeight w:val="18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rene Carniatt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Eloyse Nunes Kle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grama multidisciplinar de pesquisa, extensão,planejamento, gestão de políticas públicas, defesa civil e proteção aos desastres ambientais -CEPED Unio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3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vonei Freitas da Silv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Brendo Peres Bizet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Noções básicas de informática utilizando software liv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2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João Paulo de A. Amorim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Rodrigo Bianchi Zancana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Anatomia na W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1</w:t>
            </w:r>
          </w:p>
        </w:tc>
      </w:tr>
      <w:tr w:rsidR="00750C79" w:rsidRPr="00750C79" w:rsidTr="00FD17A7">
        <w:trPr>
          <w:trHeight w:val="15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Franciele Aní Caovilla Follado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Luiz Fernando de O.Simplíc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Atenção em Saúde aos apenados e agentes penitenciários da Penitenciaria Estadual de Francisco Beltrão/P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1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laine Manoela P. Amorim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Vitor Augusto Takahashi Dini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Embriologia na W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oled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dson Carlos Licurgo Santo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Eleticia Eudalia Camozat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Jogos Didáticos Adaptados: Uma porta aberta para a inclu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oled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dson Carlos Licurgo Santo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Rosana Leal Santia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Jogos Didáticos Adaptados: Uma porta aberta para a inclu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lberto Saturno Madurei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ichel A Vasconcel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jeto Coração de Ouro: Atividades físicas para pessoas na terceira 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9,5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lberto Saturno Madurei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Karine Silv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jeto Coração de Ouro: Atividades físicas para pessoas na terceira 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9,5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uis Fernando Dip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Gustavo Eduardo Bau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ursinho Popular Unio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8,5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Sheille Soares de Freita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Daiana Aparecida Henrichs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m Evidências: Produção e uso de fontes no ensino de histór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7</w:t>
            </w:r>
          </w:p>
        </w:tc>
      </w:tr>
    </w:tbl>
    <w:p w:rsidR="001A724A" w:rsidRDefault="001A724A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"/>
        <w:gridCol w:w="1815"/>
        <w:gridCol w:w="45"/>
        <w:gridCol w:w="1990"/>
        <w:gridCol w:w="3260"/>
        <w:gridCol w:w="1276"/>
      </w:tblGrid>
      <w:tr w:rsidR="001A724A" w:rsidRPr="00FD17A7" w:rsidTr="009651E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mpus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dor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/PROG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oled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Marcos Freitas de Morae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Rafaela Natali Schimilo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xperimentação de novos conservantes naturais na fabricação de suco detox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7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uis Fernando Dip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Gabriel Augusto Dutra Fio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grama Saúde Materno Infant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uis Fernando Dip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co Antonio R. Jord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ograma Saúde Materno-Infanti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</w:tr>
      <w:tr w:rsidR="00750C79" w:rsidRPr="00750C79" w:rsidTr="00FD17A7">
        <w:trPr>
          <w:trHeight w:val="27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Marcela Abbado Nere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Byanka Lethícia Kre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Avaliação e acompanhamento da produção de leite de base agroecológico nos assentamentos 16 de maio em Ramilândia, PR; Ander Rodolfo Henrique em Diamente D' Oeste; Santa Isabel em Missal-PR e Antonio Tavares em São Miguel do Iguaçu-P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5,5</w:t>
            </w:r>
          </w:p>
        </w:tc>
      </w:tr>
      <w:tr w:rsidR="00750C79" w:rsidRPr="00750C79" w:rsidTr="00FD17A7">
        <w:trPr>
          <w:trHeight w:val="21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ecília Maria Ghedin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Lizete Dalberto Brasi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ortalecimento das escolas públicas do campo da região sudoeste do Paraná na perspectiva da educação do campo: rearticulação da escola e rede da formação de educad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4,5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Neucir Szinwelski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ia Vitoria Alves Boril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Biologia em foco: ciclo de cursos e palestra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na Alix Mendes de A. Olivei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Danielle Andressa Schul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Equoterap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na Alix Mendes de A. Olivei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Luana Silvestre Pinto de Araú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Equoterap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</w:tr>
      <w:tr w:rsidR="00750C79" w:rsidRPr="00750C79" w:rsidTr="00FD17A7">
        <w:trPr>
          <w:trHeight w:val="12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restides Pereira da S. Junio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atric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física escolar: a prevenção e o combate à obesidade por meio de práticas corpor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</w:tr>
      <w:tr w:rsidR="00750C79" w:rsidRPr="00750C79" w:rsidTr="00FD17A7">
        <w:trPr>
          <w:trHeight w:val="12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restides Pereira da S. Junio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Gabriela Dalpissol Doebb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Educação física escolar: a prevenção e o combate à obesidade por meio de práticas corpor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oled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ric Gustavo Cardi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hiago Garcia Ribei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Observatório das Fronteiras Brasilei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oled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ric Gustavo Cardi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Jandir Pereira P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Observatório das Fronteiras Brasilei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Roseli Alves dos Santo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Augusto José Colli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letivo regional de mulheres agricultor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</w:tr>
    </w:tbl>
    <w:p w:rsidR="001A724A" w:rsidRDefault="001A724A"/>
    <w:p w:rsidR="001A724A" w:rsidRDefault="001A724A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"/>
        <w:gridCol w:w="1815"/>
        <w:gridCol w:w="45"/>
        <w:gridCol w:w="1990"/>
        <w:gridCol w:w="3260"/>
        <w:gridCol w:w="1276"/>
      </w:tblGrid>
      <w:tr w:rsidR="001A724A" w:rsidRPr="00FD17A7" w:rsidTr="009651E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mpus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dor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/PROG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Roseli Alves dos Santo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Rochelle Rigelli Mor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letivo regional de mulheres agricultor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Francieli do Rocio de Campo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mila Savi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Alimentação Saudável:Aproveitando os alimentos de modo integ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2,5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Ednéia Fátima B. Torquatt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Aldair Casagrande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Biologia do Bicho- da- S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2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val="en-US" w:eastAsia="pt-BR"/>
              </w:rPr>
              <w:t xml:space="preserve">Rose Mary H.Q. </w:t>
            </w:r>
            <w:proofErr w:type="spellStart"/>
            <w:r w:rsidRPr="00A2579D">
              <w:rPr>
                <w:rFonts w:ascii="Calibri" w:eastAsia="Times New Roman" w:hAnsi="Calibri" w:cs="Times New Roman"/>
                <w:bCs/>
                <w:color w:val="000000"/>
                <w:lang w:val="en-US" w:eastAsia="pt-BR"/>
              </w:rPr>
              <w:t>Silochi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Valquiria Kulig Vi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Informação Nutricional – Rotulagem de Alim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2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Regina Conceição Garci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Bruna Larissa Mette Cer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grama de Certificação de Produtos Orgânic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1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Ricardo Brandt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Klaryslaine Bresol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UNIOESTE RUNN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laércio Ivan Schneide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Lucas Alexander Alves Don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Ginga: História e cultura afro-brasileira nas es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</w:p>
        </w:tc>
      </w:tr>
      <w:tr w:rsidR="00750C79" w:rsidRPr="00750C79" w:rsidTr="00FD17A7">
        <w:trPr>
          <w:trHeight w:val="15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Roselaine Navarro Barrinha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rin Putric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Determinação mensal do valor da cesta básica em Francisco Beltrão, Pato Branco e Dois Vizinhos, no Sudoeste do Paraná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Maximiliane Alavarse Zambom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Janaine Lais Fing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 de leite de base agroecológica em assentamento rurais no oeste do P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51,5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nibal Mantovani Diniz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yara Fernanda Gran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Software livre como ferramenta para a inclusão digital de adolesc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750C79" w:rsidRPr="00750C79" w:rsidTr="00FD17A7">
        <w:trPr>
          <w:trHeight w:val="9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nibal Mantovani Diniz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abolla Monicki Dalla Ros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Software livre como ferramenta para a inclusão digital de adolesc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750C79" w:rsidRPr="00750C79" w:rsidTr="00FD17A7">
        <w:trPr>
          <w:trHeight w:val="18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arlos José Maria Olgui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mila Danieli Ap. Fruhau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busca da formação integral de adolescentes que habitam nas periferias e bolsões de miséria em Cascavel-PR, através da Saúde, do Meio Ambiente, Da Cultura e Tecnologia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750C79" w:rsidRPr="00750C79" w:rsidTr="00FD17A7">
        <w:trPr>
          <w:trHeight w:val="18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Carlos José Maria Olgui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Gilberto Antunes Monteiro Juni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busca da formação integral de adolescentes que habitam nas periferias e bolsões de miséria em Cascavel-PR, através da Saúde, do Meio Ambiente, Da Cultura e Tecnologia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750C79" w:rsidRPr="00750C79" w:rsidTr="00FD17A7">
        <w:trPr>
          <w:trHeight w:val="60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driane de Castro Martinez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Bárbara Brus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jeto Unioeste na Comun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47,5</w:t>
            </w:r>
          </w:p>
        </w:tc>
      </w:tr>
    </w:tbl>
    <w:p w:rsidR="001A724A" w:rsidRDefault="001A724A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860"/>
        <w:gridCol w:w="1990"/>
        <w:gridCol w:w="3260"/>
        <w:gridCol w:w="1276"/>
      </w:tblGrid>
      <w:tr w:rsidR="001A724A" w:rsidRPr="00FD17A7" w:rsidTr="001E57DD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mpu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do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/PROG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24A" w:rsidRPr="00FD17A7" w:rsidRDefault="001A724A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D17A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</w:tr>
      <w:tr w:rsidR="00750C79" w:rsidRPr="00750C79" w:rsidTr="001E57DD">
        <w:trPr>
          <w:trHeight w:val="12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oz do Iguaç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Denise Rosana da Silva Morae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rolina Vilharva Berto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A14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iclos de Formação cient</w:t>
            </w:r>
            <w:r w:rsidR="00A1492D">
              <w:rPr>
                <w:rFonts w:ascii="Calibri" w:eastAsia="Times New Roman" w:hAnsi="Calibri" w:cs="Times New Roman"/>
                <w:color w:val="000000"/>
                <w:lang w:eastAsia="pt-BR"/>
              </w:rPr>
              <w:t>ífi</w:t>
            </w: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 Interdisciplinar do Programa de Pós-Graduação em Sociedade, Cultura e Fronteira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47</w:t>
            </w:r>
          </w:p>
        </w:tc>
      </w:tr>
      <w:tr w:rsidR="00750C79" w:rsidRPr="00750C79" w:rsidTr="001E57DD">
        <w:trPr>
          <w:trHeight w:val="12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echal Cândido Rond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Patricia Barcellos Cost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Taiara Leticia Scher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Levantamento e identificação de plantas tóxicas a produção pecuária da região Oeste do Para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46,5</w:t>
            </w:r>
          </w:p>
        </w:tc>
      </w:tr>
      <w:tr w:rsidR="00750C79" w:rsidRPr="00750C79" w:rsidTr="001E57DD">
        <w:trPr>
          <w:trHeight w:val="9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dair Santa Catarin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rina Pasinato Dalsas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oftware Livre como instrumento de apoio as atividades docent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</w:tr>
      <w:tr w:rsidR="00750C79" w:rsidRPr="00750C79" w:rsidTr="001E57DD">
        <w:trPr>
          <w:trHeight w:val="9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dair Santa Catarin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Henrique Tomé Damas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oftware Livre como instrumento de apoio as atividades docent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</w:tr>
      <w:tr w:rsidR="00750C79" w:rsidRPr="00750C79" w:rsidTr="001E57DD">
        <w:trPr>
          <w:trHeight w:val="6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Luis Fernando Dip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Marina Ceca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LabSim: Medicina na Prát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</w:tr>
      <w:tr w:rsidR="00750C79" w:rsidRPr="00750C79" w:rsidTr="001E57DD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79" w:rsidRPr="00750C79" w:rsidRDefault="00750C79" w:rsidP="00750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79" w:rsidRPr="00750C79" w:rsidRDefault="00750C79" w:rsidP="00750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79" w:rsidRPr="00750C79" w:rsidRDefault="00750C79" w:rsidP="00750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79" w:rsidRPr="00750C79" w:rsidRDefault="00750C79" w:rsidP="00750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79" w:rsidRPr="00750C79" w:rsidRDefault="00750C79" w:rsidP="00750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750C79" w:rsidRPr="00750C79" w:rsidTr="001E57DD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79" w:rsidRPr="00750C79" w:rsidRDefault="00750C79" w:rsidP="00750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79" w:rsidRPr="00750C79" w:rsidRDefault="00750C79" w:rsidP="00750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79" w:rsidRPr="00750C79" w:rsidRDefault="00750C79" w:rsidP="00750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79" w:rsidRPr="00750C79" w:rsidRDefault="00750C79" w:rsidP="00750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79" w:rsidRPr="00750C79" w:rsidRDefault="00750C79" w:rsidP="00750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750C79" w:rsidRPr="00750C79" w:rsidTr="00FD17A7">
        <w:trPr>
          <w:trHeight w:val="30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79" w:rsidRPr="001A724A" w:rsidRDefault="00750C79" w:rsidP="00A14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A72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PROPOSTAS INELEGÍVEIS </w:t>
            </w:r>
            <w:r w:rsidR="00E85449" w:rsidRPr="001A72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APÓS ANÁLISE DO COMIT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79" w:rsidRPr="00750C79" w:rsidRDefault="00750C79" w:rsidP="00750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750C79" w:rsidRPr="00750C79" w:rsidTr="001E57DD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mpu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do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/PROG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DC7EA3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ESULTADO</w:t>
            </w:r>
          </w:p>
        </w:tc>
      </w:tr>
      <w:tr w:rsidR="00E85449" w:rsidRPr="00750C79" w:rsidTr="001E57DD">
        <w:trPr>
          <w:trHeight w:val="15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9" w:rsidRPr="00750C79" w:rsidRDefault="00E85449" w:rsidP="00C8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9" w:rsidRPr="00267B27" w:rsidRDefault="00E85449" w:rsidP="00C8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267B27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Jane Peruzo Iacon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9" w:rsidRPr="00750C79" w:rsidRDefault="00E85449" w:rsidP="00C8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Julio Marcos de Sou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9" w:rsidRPr="00750C79" w:rsidRDefault="00E85449" w:rsidP="00C8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 de materiais para às pessoas com deficiência do P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9" w:rsidRPr="00750C79" w:rsidRDefault="00DC7EA3" w:rsidP="00267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ão atende  Item 3</w:t>
            </w:r>
            <w:r w:rsidR="00267B2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Edital </w:t>
            </w:r>
          </w:p>
        </w:tc>
      </w:tr>
      <w:tr w:rsidR="00E85449" w:rsidRPr="00750C79" w:rsidTr="001E57DD">
        <w:trPr>
          <w:trHeight w:val="15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9" w:rsidRPr="00750C79" w:rsidRDefault="00E85449" w:rsidP="00C8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9" w:rsidRPr="00267B27" w:rsidRDefault="00E85449" w:rsidP="00C8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267B27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Jane Peruzo Iacon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9" w:rsidRPr="00750C79" w:rsidRDefault="00E85449" w:rsidP="00C8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Antônio Luiz Sou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9" w:rsidRPr="00750C79" w:rsidRDefault="00E85449" w:rsidP="00C8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 de materiais para às pessoas com deficiência do P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449" w:rsidRPr="00750C79" w:rsidRDefault="00DC7EA3" w:rsidP="00267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ão atende Item 3</w:t>
            </w:r>
            <w:r w:rsidR="00267B2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Edital</w:t>
            </w:r>
          </w:p>
        </w:tc>
      </w:tr>
      <w:tr w:rsidR="00A2579D" w:rsidRPr="00750C79" w:rsidTr="001E57DD">
        <w:trPr>
          <w:trHeight w:val="15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9D" w:rsidRPr="00750C79" w:rsidRDefault="00A2579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9D" w:rsidRPr="00267B27" w:rsidRDefault="00A2579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267B27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José Carlos dos Santo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9D" w:rsidRPr="00750C79" w:rsidRDefault="00A2579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a Madeira Moreira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9D" w:rsidRPr="00750C79" w:rsidRDefault="00A2579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 de materiais para às pessoas com deficiência do P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9D" w:rsidRPr="00750C79" w:rsidRDefault="00267B27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ão atende Item 3 do Edital</w:t>
            </w:r>
          </w:p>
        </w:tc>
      </w:tr>
      <w:tr w:rsidR="00C86A48" w:rsidRPr="00750C79" w:rsidTr="001E57DD">
        <w:trPr>
          <w:trHeight w:val="15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48" w:rsidRPr="00750C79" w:rsidRDefault="00C86A48" w:rsidP="00C8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Cascave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48" w:rsidRPr="00267B27" w:rsidRDefault="00C86A48" w:rsidP="00C8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267B27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Isabel Cristina Corrêa Roesch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48" w:rsidRPr="00750C79" w:rsidRDefault="00C86A48" w:rsidP="00C8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Neuri Luis Mossm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48" w:rsidRPr="00750C79" w:rsidRDefault="00C86A48" w:rsidP="00C86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Observatório de Direitos Humanos, Cidadania e Movimentos Sociais da Unio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A48" w:rsidRPr="00750C79" w:rsidRDefault="00C86A48" w:rsidP="00267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ão atende </w:t>
            </w:r>
            <w:r w:rsidR="00267B2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te</w:t>
            </w:r>
            <w:r w:rsidR="00267B27">
              <w:rPr>
                <w:rFonts w:ascii="Calibri" w:eastAsia="Times New Roman" w:hAnsi="Calibri" w:cs="Times New Roman"/>
                <w:color w:val="000000"/>
                <w:lang w:eastAsia="pt-BR"/>
              </w:rPr>
              <w:t>n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6.2 e 6.3</w:t>
            </w:r>
          </w:p>
        </w:tc>
      </w:tr>
      <w:tr w:rsidR="00750C79" w:rsidRPr="00750C79" w:rsidTr="001E57DD">
        <w:trPr>
          <w:trHeight w:val="15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267B27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267B27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ndréa Regina de Moraes Benedett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Sarah Schmid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750C79" w:rsidRDefault="00750C79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Diálogos Interdisciplinares Para a Promoção de Cidadania da População Trans*: Direitos Humanos, Gênero e Sexua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C79" w:rsidRPr="00A2579D" w:rsidRDefault="00DC7EA3" w:rsidP="00267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</w:t>
            </w:r>
            <w:r w:rsidR="00750C79" w:rsidRPr="00A2579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ão atende o item 5.11</w:t>
            </w:r>
            <w:r w:rsidR="00267B27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 xml:space="preserve"> do Edital</w:t>
            </w:r>
          </w:p>
        </w:tc>
      </w:tr>
    </w:tbl>
    <w:p w:rsidR="001E57DD" w:rsidRDefault="001E57DD"/>
    <w:p w:rsidR="001E57DD" w:rsidRDefault="001E57DD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860"/>
        <w:gridCol w:w="1990"/>
        <w:gridCol w:w="3260"/>
        <w:gridCol w:w="1276"/>
      </w:tblGrid>
      <w:tr w:rsidR="001E57DD" w:rsidRPr="00750C79" w:rsidTr="009651E6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DD" w:rsidRPr="00750C79" w:rsidRDefault="001E57D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mpu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DD" w:rsidRPr="00750C79" w:rsidRDefault="001E57D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dor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DD" w:rsidRPr="00750C79" w:rsidRDefault="001E57D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DD" w:rsidRPr="00750C79" w:rsidRDefault="001E57D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/PROGRA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DD" w:rsidRPr="00750C79" w:rsidRDefault="001E57DD" w:rsidP="00965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</w:tr>
      <w:tr w:rsidR="00267B27" w:rsidRPr="00750C79" w:rsidTr="009651E6">
        <w:trPr>
          <w:trHeight w:val="15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27" w:rsidRPr="00750C79" w:rsidRDefault="00267B27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27" w:rsidRPr="00267B27" w:rsidRDefault="00267B27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267B27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Andréa Regina de Moraes Benedett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27" w:rsidRPr="00750C79" w:rsidRDefault="00267B27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Baggio Cos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27" w:rsidRPr="00750C79" w:rsidRDefault="00267B27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Diálogos Interdisciplinares Para a Promoção de Cidadania da População Trans*: Direitos Humanos, Gênero e Sexua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27" w:rsidRDefault="00267B27">
            <w:r w:rsidRPr="00BF6B3B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ão atende o item 5.11 do Edital</w:t>
            </w:r>
          </w:p>
        </w:tc>
      </w:tr>
      <w:tr w:rsidR="00267B27" w:rsidRPr="00750C79" w:rsidTr="009651E6">
        <w:trPr>
          <w:trHeight w:val="15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27" w:rsidRPr="00750C79" w:rsidRDefault="00267B27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27" w:rsidRPr="00267B27" w:rsidRDefault="00267B27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267B27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Melissa Barbieri de Olivei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27" w:rsidRPr="00750C79" w:rsidRDefault="00267B27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Sarah Schmid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27" w:rsidRPr="00750C79" w:rsidRDefault="00267B27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Diálogos Interdisciplinares Para a Promoção de Cidadania da População Trans: Direitos Humanos, Gênero e Sexua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27" w:rsidRDefault="00267B27">
            <w:r w:rsidRPr="00BF6B3B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ão atende o item 5.11 do Edital</w:t>
            </w:r>
          </w:p>
        </w:tc>
      </w:tr>
      <w:tr w:rsidR="00267B27" w:rsidRPr="00750C79" w:rsidTr="009651E6">
        <w:trPr>
          <w:trHeight w:val="15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27" w:rsidRPr="00750C79" w:rsidRDefault="00267B27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Beltrã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27" w:rsidRPr="00267B27" w:rsidRDefault="00267B27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267B27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Melissa Barbieri de Oliveir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27" w:rsidRPr="00750C79" w:rsidRDefault="00267B27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Guilherme Baggio Cos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27" w:rsidRPr="00750C79" w:rsidRDefault="00267B27" w:rsidP="0075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50C79">
              <w:rPr>
                <w:rFonts w:ascii="Calibri" w:eastAsia="Times New Roman" w:hAnsi="Calibri" w:cs="Times New Roman"/>
                <w:color w:val="000000"/>
                <w:lang w:eastAsia="pt-BR"/>
              </w:rPr>
              <w:t>Diálogos Interdisciplinares Para a Promoção de Cidadania da População Trans*: Direitos Humanos, Gênero e Sexua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27" w:rsidRDefault="00267B27">
            <w:r w:rsidRPr="00BF6B3B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Não atende o item 5.11 do Edital</w:t>
            </w:r>
          </w:p>
        </w:tc>
      </w:tr>
    </w:tbl>
    <w:p w:rsidR="00750C79" w:rsidRDefault="00750C79" w:rsidP="00750C79">
      <w:pPr>
        <w:ind w:left="284" w:hanging="284"/>
      </w:pPr>
    </w:p>
    <w:p w:rsidR="00DE7513" w:rsidRDefault="00DE7513" w:rsidP="00FF615B">
      <w:p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blique-se</w:t>
      </w:r>
      <w:r w:rsidR="001323E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DE7513" w:rsidRDefault="00DE7513" w:rsidP="00FF615B">
      <w:p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DE7513" w:rsidRDefault="00DE7513" w:rsidP="00FF615B">
      <w:p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ascavel, </w:t>
      </w:r>
      <w:r w:rsidR="005A741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</w:t>
      </w:r>
      <w:r w:rsidR="009651E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</w:t>
      </w:r>
      <w:r w:rsidR="005A741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junho de 2018.</w:t>
      </w:r>
    </w:p>
    <w:p w:rsidR="005A741B" w:rsidRDefault="005A741B" w:rsidP="00FF615B">
      <w:p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34750" w:rsidRDefault="00453725" w:rsidP="00453725">
      <w:pPr>
        <w:shd w:val="clear" w:color="auto" w:fill="FFFFFF"/>
        <w:spacing w:after="160" w:line="240" w:lineRule="auto"/>
        <w:ind w:left="4111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927224" cy="51037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naturaSandra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448" cy="5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1B" w:rsidRDefault="005A741B" w:rsidP="005A74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 SANDRA REGINA BELOTTO</w:t>
      </w:r>
    </w:p>
    <w:p w:rsidR="005A741B" w:rsidRDefault="005A741B" w:rsidP="005A741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   Pró-Reitora de Extensão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DE7513" w:rsidRDefault="00DE7513" w:rsidP="00FF615B">
      <w:p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bookmarkStart w:id="0" w:name="_GoBack"/>
      <w:bookmarkEnd w:id="0"/>
    </w:p>
    <w:sectPr w:rsidR="00DE7513" w:rsidSect="00C47FB9">
      <w:pgSz w:w="11906" w:h="16838"/>
      <w:pgMar w:top="426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1877"/>
    <w:multiLevelType w:val="multilevel"/>
    <w:tmpl w:val="976E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E13F6"/>
    <w:multiLevelType w:val="multilevel"/>
    <w:tmpl w:val="FAE0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F7C79"/>
    <w:multiLevelType w:val="multilevel"/>
    <w:tmpl w:val="136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BA0"/>
    <w:rsid w:val="00124F59"/>
    <w:rsid w:val="001323E6"/>
    <w:rsid w:val="001A724A"/>
    <w:rsid w:val="001E57DD"/>
    <w:rsid w:val="00207AAE"/>
    <w:rsid w:val="00267B27"/>
    <w:rsid w:val="00277BF4"/>
    <w:rsid w:val="00284AFE"/>
    <w:rsid w:val="00342FB1"/>
    <w:rsid w:val="00453725"/>
    <w:rsid w:val="004F1BA0"/>
    <w:rsid w:val="005A741B"/>
    <w:rsid w:val="007230CA"/>
    <w:rsid w:val="00732398"/>
    <w:rsid w:val="00750C79"/>
    <w:rsid w:val="007D2D74"/>
    <w:rsid w:val="00876180"/>
    <w:rsid w:val="00934750"/>
    <w:rsid w:val="009651E6"/>
    <w:rsid w:val="009830DB"/>
    <w:rsid w:val="00A1492D"/>
    <w:rsid w:val="00A2579D"/>
    <w:rsid w:val="00A770E0"/>
    <w:rsid w:val="00BA7970"/>
    <w:rsid w:val="00BB6F4B"/>
    <w:rsid w:val="00C47FB9"/>
    <w:rsid w:val="00C86A48"/>
    <w:rsid w:val="00DC7EA3"/>
    <w:rsid w:val="00DE7513"/>
    <w:rsid w:val="00E85449"/>
    <w:rsid w:val="00EA109D"/>
    <w:rsid w:val="00EF324C"/>
    <w:rsid w:val="00FD17A7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C808"/>
  <w15:docId w15:val="{E580B4C5-5D1B-49D1-8C6D-B67B4F74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0A00-24D2-4237-AFCF-AD98DE10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2130</Words>
  <Characters>1150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</dc:creator>
  <cp:lastModifiedBy>PROEXUNIOESTE</cp:lastModifiedBy>
  <cp:revision>12</cp:revision>
  <cp:lastPrinted>2018-06-07T11:52:00Z</cp:lastPrinted>
  <dcterms:created xsi:type="dcterms:W3CDTF">2018-06-04T14:40:00Z</dcterms:created>
  <dcterms:modified xsi:type="dcterms:W3CDTF">2018-06-07T14:12:00Z</dcterms:modified>
</cp:coreProperties>
</file>